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>тора БОУ ТР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904FDE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2373F" w:rsidTr="00615782">
        <w:tc>
          <w:tcPr>
            <w:tcW w:w="1439" w:type="dxa"/>
            <w:vMerge w:val="restart"/>
          </w:tcPr>
          <w:p w:rsidR="0042373F" w:rsidRPr="00736525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ская Елена Ивановна</w:t>
            </w:r>
          </w:p>
        </w:tc>
        <w:tc>
          <w:tcPr>
            <w:tcW w:w="1398" w:type="dxa"/>
            <w:vMerge w:val="restart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904F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41,33</w:t>
            </w:r>
            <w:r w:rsidR="0042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6B533E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  <w:vMerge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904FDE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904F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46384"/>
    <w:rsid w:val="00063870"/>
    <w:rsid w:val="000E0C34"/>
    <w:rsid w:val="0012229C"/>
    <w:rsid w:val="0028760C"/>
    <w:rsid w:val="002946CC"/>
    <w:rsid w:val="0042373F"/>
    <w:rsid w:val="004E5C3E"/>
    <w:rsid w:val="005F025F"/>
    <w:rsid w:val="00615782"/>
    <w:rsid w:val="006B533E"/>
    <w:rsid w:val="006E6F47"/>
    <w:rsid w:val="00736525"/>
    <w:rsid w:val="008C41F7"/>
    <w:rsid w:val="00904FDE"/>
    <w:rsid w:val="009D55EE"/>
    <w:rsid w:val="00A04CD3"/>
    <w:rsid w:val="00A86E55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52EC-14EF-4370-BF0A-EE19E1A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7T10:09:00Z</dcterms:created>
  <dcterms:modified xsi:type="dcterms:W3CDTF">2014-05-08T05:31:00Z</dcterms:modified>
</cp:coreProperties>
</file>